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F76C" w14:textId="5C7FE4CD" w:rsidR="00AA126A" w:rsidRPr="00AA126A" w:rsidRDefault="00AA126A" w:rsidP="00AA126A">
      <w:pPr>
        <w:pStyle w:val="NoSpacing"/>
        <w:rPr>
          <w:sz w:val="24"/>
          <w:szCs w:val="24"/>
        </w:rPr>
      </w:pPr>
      <w:r w:rsidRPr="00AA126A">
        <w:rPr>
          <w:sz w:val="24"/>
          <w:szCs w:val="24"/>
        </w:rPr>
        <w:t xml:space="preserve">Exercise to create a basic web page in HTML5. </w:t>
      </w:r>
      <w:r w:rsidR="00A0591E">
        <w:rPr>
          <w:sz w:val="24"/>
          <w:szCs w:val="24"/>
        </w:rPr>
        <w:t xml:space="preserve">Use the text file in this exercise folder called </w:t>
      </w:r>
      <w:r w:rsidR="00A0591E" w:rsidRPr="00C57024">
        <w:rPr>
          <w:b/>
          <w:bCs/>
          <w:sz w:val="24"/>
          <w:szCs w:val="24"/>
        </w:rPr>
        <w:t>sports_text</w:t>
      </w:r>
      <w:r w:rsidR="00A0591E">
        <w:rPr>
          <w:sz w:val="24"/>
          <w:szCs w:val="24"/>
        </w:rPr>
        <w:t xml:space="preserve">. </w:t>
      </w:r>
      <w:r w:rsidRPr="00AA126A">
        <w:rPr>
          <w:sz w:val="24"/>
          <w:szCs w:val="24"/>
        </w:rPr>
        <w:t>Check your final page with that of</w:t>
      </w:r>
      <w:r w:rsidR="00854704">
        <w:rPr>
          <w:sz w:val="24"/>
          <w:szCs w:val="24"/>
        </w:rPr>
        <w:t xml:space="preserve"> included solution file</w:t>
      </w:r>
      <w:r w:rsidR="001855E5">
        <w:rPr>
          <w:sz w:val="24"/>
          <w:szCs w:val="24"/>
        </w:rPr>
        <w:t xml:space="preserve">, </w:t>
      </w:r>
      <w:r w:rsidR="00680B9A">
        <w:rPr>
          <w:b/>
          <w:bCs/>
          <w:sz w:val="24"/>
          <w:szCs w:val="24"/>
        </w:rPr>
        <w:t>sports</w:t>
      </w:r>
      <w:r w:rsidRPr="00C57024">
        <w:rPr>
          <w:b/>
          <w:bCs/>
          <w:sz w:val="24"/>
          <w:szCs w:val="24"/>
        </w:rPr>
        <w:t>_</w:t>
      </w:r>
      <w:r w:rsidR="00680B9A">
        <w:rPr>
          <w:b/>
          <w:bCs/>
          <w:sz w:val="24"/>
          <w:szCs w:val="24"/>
        </w:rPr>
        <w:t>solution</w:t>
      </w:r>
      <w:r w:rsidRPr="00C57024">
        <w:rPr>
          <w:b/>
          <w:bCs/>
          <w:sz w:val="24"/>
          <w:szCs w:val="24"/>
        </w:rPr>
        <w:t>.htm</w:t>
      </w:r>
    </w:p>
    <w:p w14:paraId="63DBB4B6" w14:textId="77777777" w:rsidR="00AA126A" w:rsidRPr="00AA126A" w:rsidRDefault="00AA126A" w:rsidP="00AA126A">
      <w:pPr>
        <w:pStyle w:val="NoSpacing"/>
        <w:rPr>
          <w:sz w:val="24"/>
          <w:szCs w:val="24"/>
        </w:rPr>
      </w:pPr>
    </w:p>
    <w:p w14:paraId="7EB09915" w14:textId="2B845A33" w:rsidR="00AA126A" w:rsidRPr="006302A6" w:rsidRDefault="006302A6" w:rsidP="00AA12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7B7049" w:rsidRPr="006302A6">
        <w:rPr>
          <w:b/>
          <w:sz w:val="28"/>
          <w:szCs w:val="28"/>
        </w:rPr>
        <w:t>1</w:t>
      </w:r>
    </w:p>
    <w:p w14:paraId="57EDBB34" w14:textId="5CFFC6FB" w:rsidR="00EE238F" w:rsidRDefault="007B7049" w:rsidP="007B7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Op</w:t>
      </w:r>
      <w:r w:rsidR="00AA126A" w:rsidRPr="00AA126A">
        <w:rPr>
          <w:sz w:val="24"/>
          <w:szCs w:val="24"/>
        </w:rPr>
        <w:t xml:space="preserve">en the text </w:t>
      </w:r>
      <w:r w:rsidR="00EE238F">
        <w:rPr>
          <w:sz w:val="24"/>
          <w:szCs w:val="24"/>
        </w:rPr>
        <w:t>file</w:t>
      </w:r>
      <w:r w:rsidR="00AA126A" w:rsidRPr="00AA126A">
        <w:rPr>
          <w:sz w:val="24"/>
          <w:szCs w:val="24"/>
        </w:rPr>
        <w:t xml:space="preserve"> sports_text </w:t>
      </w:r>
      <w:r w:rsidR="00091095">
        <w:rPr>
          <w:sz w:val="24"/>
          <w:szCs w:val="24"/>
        </w:rPr>
        <w:t xml:space="preserve">(sports_text.txt) </w:t>
      </w:r>
      <w:r w:rsidR="00AA126A" w:rsidRPr="00AA126A">
        <w:rPr>
          <w:sz w:val="24"/>
          <w:szCs w:val="24"/>
        </w:rPr>
        <w:t>in Notepad</w:t>
      </w:r>
      <w:r w:rsidR="002C5FFD">
        <w:rPr>
          <w:sz w:val="24"/>
          <w:szCs w:val="24"/>
        </w:rPr>
        <w:t xml:space="preserve"> (or TextEdit on the Mac)</w:t>
      </w:r>
      <w:r w:rsidR="00AA126A" w:rsidRPr="00AA126A">
        <w:rPr>
          <w:sz w:val="24"/>
          <w:szCs w:val="24"/>
        </w:rPr>
        <w:t xml:space="preserve"> and Save</w:t>
      </w:r>
      <w:r w:rsidR="002C5FFD">
        <w:rPr>
          <w:sz w:val="24"/>
          <w:szCs w:val="24"/>
        </w:rPr>
        <w:t> </w:t>
      </w:r>
      <w:r w:rsidR="00AA126A" w:rsidRPr="00AA126A">
        <w:rPr>
          <w:sz w:val="24"/>
          <w:szCs w:val="24"/>
        </w:rPr>
        <w:t xml:space="preserve">As... </w:t>
      </w:r>
      <w:r w:rsidR="00323A25" w:rsidRPr="00EE238F">
        <w:rPr>
          <w:b/>
          <w:sz w:val="24"/>
          <w:szCs w:val="24"/>
        </w:rPr>
        <w:t>sports.htm</w:t>
      </w:r>
      <w:r w:rsidR="00323A25" w:rsidRPr="00AA126A">
        <w:rPr>
          <w:sz w:val="24"/>
          <w:szCs w:val="24"/>
        </w:rPr>
        <w:t xml:space="preserve"> (</w:t>
      </w:r>
      <w:r w:rsidR="00AA126A" w:rsidRPr="00AA126A">
        <w:rPr>
          <w:sz w:val="24"/>
          <w:szCs w:val="24"/>
        </w:rPr>
        <w:t>Spell it out, dot and all!)</w:t>
      </w:r>
      <w:r>
        <w:rPr>
          <w:sz w:val="24"/>
          <w:szCs w:val="24"/>
        </w:rPr>
        <w:t xml:space="preserve"> Then edit it </w:t>
      </w:r>
      <w:r w:rsidR="00465F49">
        <w:rPr>
          <w:sz w:val="24"/>
          <w:szCs w:val="24"/>
        </w:rPr>
        <w:t xml:space="preserve">using the </w:t>
      </w:r>
      <w:r w:rsidR="00EE238F">
        <w:rPr>
          <w:sz w:val="24"/>
          <w:szCs w:val="24"/>
        </w:rPr>
        <w:t>steps</w:t>
      </w:r>
      <w:r w:rsidR="00465F49">
        <w:rPr>
          <w:sz w:val="24"/>
          <w:szCs w:val="24"/>
        </w:rPr>
        <w:t xml:space="preserve"> to follow. </w:t>
      </w:r>
    </w:p>
    <w:p w14:paraId="5633AE67" w14:textId="48AC815B" w:rsidR="00AA126A" w:rsidRPr="00091095" w:rsidRDefault="00465F49" w:rsidP="007B7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4"/>
        </w:rPr>
      </w:pPr>
      <w:r w:rsidRPr="00091095">
        <w:rPr>
          <w:i/>
          <w:sz w:val="20"/>
          <w:szCs w:val="24"/>
        </w:rPr>
        <w:t>Note</w:t>
      </w:r>
      <w:r w:rsidR="00EE238F" w:rsidRPr="00091095">
        <w:rPr>
          <w:i/>
          <w:sz w:val="20"/>
          <w:szCs w:val="24"/>
        </w:rPr>
        <w:t xml:space="preserve">: </w:t>
      </w:r>
      <w:r w:rsidR="002C5FFD">
        <w:rPr>
          <w:i/>
          <w:sz w:val="20"/>
          <w:szCs w:val="24"/>
        </w:rPr>
        <w:t xml:space="preserve">If using a Mac, refer to the document called </w:t>
      </w:r>
      <w:r w:rsidR="002C5FFD" w:rsidRPr="002C5FFD">
        <w:rPr>
          <w:b/>
          <w:bCs/>
          <w:i/>
          <w:sz w:val="20"/>
          <w:szCs w:val="24"/>
        </w:rPr>
        <w:t>TIP for Mac TextEdit</w:t>
      </w:r>
      <w:r w:rsidR="00B44D19">
        <w:rPr>
          <w:b/>
          <w:bCs/>
          <w:i/>
          <w:sz w:val="20"/>
          <w:szCs w:val="24"/>
        </w:rPr>
        <w:t xml:space="preserve"> for HTML Editing</w:t>
      </w:r>
      <w:r w:rsidR="002C5FFD">
        <w:rPr>
          <w:i/>
          <w:sz w:val="20"/>
          <w:szCs w:val="24"/>
        </w:rPr>
        <w:t>.)</w:t>
      </w:r>
    </w:p>
    <w:p w14:paraId="188183B1" w14:textId="77777777" w:rsidR="00666818" w:rsidRDefault="00666818" w:rsidP="00C57024">
      <w:pPr>
        <w:pStyle w:val="NoSpacing"/>
        <w:spacing w:after="60"/>
        <w:rPr>
          <w:sz w:val="24"/>
          <w:szCs w:val="24"/>
        </w:rPr>
      </w:pPr>
    </w:p>
    <w:p w14:paraId="51D4DAC6" w14:textId="2D6F0E3A" w:rsidR="00AA126A" w:rsidRPr="00AA126A" w:rsidRDefault="00E06ECD" w:rsidP="00C57024">
      <w:pPr>
        <w:pStyle w:val="NoSpacing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Assuming that the existing content of this page will go in the body element of the page (between &lt;body&gt; and &lt;/body&gt;), do as follows. </w:t>
      </w:r>
      <w:r w:rsidRPr="005C3502">
        <w:rPr>
          <w:i/>
          <w:iCs/>
          <w:sz w:val="24"/>
          <w:szCs w:val="24"/>
          <w:u w:val="single"/>
        </w:rPr>
        <w:t>Above</w:t>
      </w:r>
      <w:r w:rsidRPr="005C3502">
        <w:rPr>
          <w:sz w:val="24"/>
          <w:szCs w:val="24"/>
          <w:u w:val="single"/>
        </w:rPr>
        <w:t xml:space="preserve"> </w:t>
      </w:r>
      <w:r w:rsidRPr="00AA126A">
        <w:rPr>
          <w:sz w:val="24"/>
          <w:szCs w:val="24"/>
        </w:rPr>
        <w:t>the</w:t>
      </w:r>
      <w:r>
        <w:rPr>
          <w:sz w:val="24"/>
          <w:szCs w:val="24"/>
        </w:rPr>
        <w:t xml:space="preserve"> existing content</w:t>
      </w:r>
      <w:r w:rsidR="005C3502">
        <w:rPr>
          <w:sz w:val="24"/>
          <w:szCs w:val="24"/>
        </w:rPr>
        <w:t xml:space="preserve"> of the sports.htm file</w:t>
      </w:r>
      <w:r>
        <w:rPr>
          <w:sz w:val="24"/>
          <w:szCs w:val="24"/>
        </w:rPr>
        <w:t>, i</w:t>
      </w:r>
      <w:r w:rsidR="00AA126A" w:rsidRPr="00AA126A">
        <w:rPr>
          <w:sz w:val="24"/>
          <w:szCs w:val="24"/>
        </w:rPr>
        <w:t xml:space="preserve">nsert the basic tags needed for an </w:t>
      </w:r>
      <w:r w:rsidR="00AA126A" w:rsidRPr="00A350BD">
        <w:rPr>
          <w:b/>
          <w:sz w:val="24"/>
          <w:szCs w:val="24"/>
        </w:rPr>
        <w:t>HTML5</w:t>
      </w:r>
      <w:r w:rsidR="00AA126A" w:rsidRPr="00AA126A">
        <w:rPr>
          <w:sz w:val="24"/>
          <w:szCs w:val="24"/>
        </w:rPr>
        <w:t xml:space="preserve"> page. That is</w:t>
      </w:r>
      <w:r w:rsidR="00C85561">
        <w:rPr>
          <w:sz w:val="24"/>
          <w:szCs w:val="24"/>
        </w:rPr>
        <w:t>,</w:t>
      </w:r>
      <w:r w:rsidR="00AA126A" w:rsidRPr="00AA126A">
        <w:rPr>
          <w:sz w:val="24"/>
          <w:szCs w:val="24"/>
        </w:rPr>
        <w:t xml:space="preserve"> </w:t>
      </w:r>
      <w:r w:rsidR="005C3502">
        <w:rPr>
          <w:sz w:val="24"/>
          <w:szCs w:val="24"/>
        </w:rPr>
        <w:t>type</w:t>
      </w:r>
      <w:r w:rsidR="00AA126A" w:rsidRPr="00AA126A">
        <w:rPr>
          <w:sz w:val="24"/>
          <w:szCs w:val="24"/>
        </w:rPr>
        <w:t xml:space="preserve"> the</w:t>
      </w:r>
      <w:r w:rsidR="005C3502">
        <w:rPr>
          <w:sz w:val="24"/>
          <w:szCs w:val="24"/>
        </w:rPr>
        <w:t xml:space="preserve"> following 5</w:t>
      </w:r>
      <w:r w:rsidR="00AA126A" w:rsidRPr="00AA126A">
        <w:rPr>
          <w:sz w:val="24"/>
          <w:szCs w:val="24"/>
        </w:rPr>
        <w:t xml:space="preserve"> lines:</w:t>
      </w:r>
    </w:p>
    <w:p w14:paraId="6DD9BE6F" w14:textId="77777777" w:rsidR="00AA126A" w:rsidRPr="00AA126A" w:rsidRDefault="00AA126A" w:rsidP="001A73D1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!DOCTYPE html&gt;</w:t>
      </w:r>
    </w:p>
    <w:p w14:paraId="556BA6BA" w14:textId="77777777" w:rsidR="00AA126A" w:rsidRPr="00AA126A" w:rsidRDefault="00AA126A" w:rsidP="001A73D1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html&gt;</w:t>
      </w:r>
    </w:p>
    <w:p w14:paraId="1DE817E5" w14:textId="77777777" w:rsidR="00AA126A" w:rsidRPr="00AA126A" w:rsidRDefault="00AA126A" w:rsidP="001A73D1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head&gt;</w:t>
      </w:r>
    </w:p>
    <w:p w14:paraId="6BE97C5D" w14:textId="77777777" w:rsidR="00AA126A" w:rsidRPr="00AA126A" w:rsidRDefault="00AA126A" w:rsidP="001A73D1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/head&gt;</w:t>
      </w:r>
    </w:p>
    <w:p w14:paraId="0E9F5556" w14:textId="703685DC" w:rsidR="00DE35E2" w:rsidRDefault="00DE35E2" w:rsidP="00803BB9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body&gt;</w:t>
      </w:r>
    </w:p>
    <w:p w14:paraId="76BA39D6" w14:textId="77777777" w:rsidR="00803BB9" w:rsidRPr="00AA126A" w:rsidRDefault="00803BB9" w:rsidP="00803BB9">
      <w:pPr>
        <w:pStyle w:val="NoSpacing"/>
        <w:ind w:left="720"/>
        <w:rPr>
          <w:sz w:val="24"/>
          <w:szCs w:val="24"/>
        </w:rPr>
      </w:pPr>
    </w:p>
    <w:p w14:paraId="4B24B664" w14:textId="146609AF" w:rsidR="00DE35E2" w:rsidRPr="00AA126A" w:rsidRDefault="005C3502" w:rsidP="00C57024">
      <w:pPr>
        <w:pStyle w:val="NoSpacing"/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Pr="005C3502">
        <w:rPr>
          <w:i/>
          <w:iCs/>
          <w:sz w:val="24"/>
          <w:szCs w:val="24"/>
          <w:u w:val="single"/>
        </w:rPr>
        <w:t>b</w:t>
      </w:r>
      <w:r w:rsidR="00E06ECD" w:rsidRPr="005C3502">
        <w:rPr>
          <w:i/>
          <w:iCs/>
          <w:sz w:val="24"/>
          <w:szCs w:val="24"/>
          <w:u w:val="single"/>
        </w:rPr>
        <w:t>elow</w:t>
      </w:r>
      <w:r w:rsidR="00E06ECD">
        <w:rPr>
          <w:sz w:val="24"/>
          <w:szCs w:val="24"/>
        </w:rPr>
        <w:t xml:space="preserve"> the existing content </w:t>
      </w:r>
      <w:r>
        <w:rPr>
          <w:sz w:val="24"/>
          <w:szCs w:val="24"/>
        </w:rPr>
        <w:t>of the</w:t>
      </w:r>
      <w:r w:rsidR="00E06ECD">
        <w:rPr>
          <w:sz w:val="24"/>
          <w:szCs w:val="24"/>
        </w:rPr>
        <w:t xml:space="preserve"> </w:t>
      </w:r>
      <w:r>
        <w:rPr>
          <w:sz w:val="24"/>
          <w:szCs w:val="24"/>
        </w:rPr>
        <w:t>sports.htm</w:t>
      </w:r>
      <w:r w:rsidR="00E06ECD">
        <w:rPr>
          <w:sz w:val="24"/>
          <w:szCs w:val="24"/>
        </w:rPr>
        <w:t xml:space="preserve"> page </w:t>
      </w:r>
      <w:r w:rsidR="00AA126A" w:rsidRPr="00AA126A">
        <w:rPr>
          <w:sz w:val="24"/>
          <w:szCs w:val="24"/>
        </w:rPr>
        <w:t>type</w:t>
      </w:r>
      <w:r>
        <w:rPr>
          <w:sz w:val="24"/>
          <w:szCs w:val="24"/>
        </w:rPr>
        <w:t xml:space="preserve"> the next 2 lines</w:t>
      </w:r>
      <w:r w:rsidR="00AA126A" w:rsidRPr="00AA126A">
        <w:rPr>
          <w:sz w:val="24"/>
          <w:szCs w:val="24"/>
        </w:rPr>
        <w:t>:</w:t>
      </w:r>
    </w:p>
    <w:p w14:paraId="5A75ED92" w14:textId="77777777" w:rsidR="00AA126A" w:rsidRPr="00AA126A" w:rsidRDefault="00AA126A" w:rsidP="001A73D1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/body&gt;</w:t>
      </w:r>
    </w:p>
    <w:p w14:paraId="0C959B43" w14:textId="6149BCC1" w:rsidR="00AA126A" w:rsidRDefault="00AA126A" w:rsidP="00E06ECD">
      <w:pPr>
        <w:pStyle w:val="NoSpacing"/>
        <w:ind w:left="720"/>
        <w:rPr>
          <w:sz w:val="24"/>
          <w:szCs w:val="24"/>
        </w:rPr>
      </w:pPr>
      <w:r w:rsidRPr="00AA126A">
        <w:rPr>
          <w:sz w:val="24"/>
          <w:szCs w:val="24"/>
        </w:rPr>
        <w:t>&lt;/html&gt;</w:t>
      </w:r>
    </w:p>
    <w:p w14:paraId="64DB153F" w14:textId="77777777" w:rsidR="00803BB9" w:rsidRPr="00AA126A" w:rsidRDefault="00803BB9" w:rsidP="00E06ECD">
      <w:pPr>
        <w:pStyle w:val="NoSpacing"/>
        <w:ind w:left="720"/>
        <w:rPr>
          <w:sz w:val="24"/>
          <w:szCs w:val="24"/>
        </w:rPr>
      </w:pPr>
    </w:p>
    <w:p w14:paraId="2737FEF0" w14:textId="77777777" w:rsidR="00AA126A" w:rsidRDefault="007B7049" w:rsidP="007B7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dit further…</w:t>
      </w:r>
    </w:p>
    <w:p w14:paraId="5F3CFCA4" w14:textId="77777777" w:rsidR="00803BB9" w:rsidRDefault="00803BB9" w:rsidP="00F37BF9">
      <w:pPr>
        <w:pStyle w:val="NoSpacing"/>
        <w:rPr>
          <w:sz w:val="24"/>
          <w:szCs w:val="24"/>
        </w:rPr>
      </w:pPr>
    </w:p>
    <w:p w14:paraId="2DC2FF96" w14:textId="43CB099F" w:rsidR="00E06ECD" w:rsidRDefault="00AA126A" w:rsidP="00F37BF9">
      <w:pPr>
        <w:pStyle w:val="NoSpacing"/>
        <w:rPr>
          <w:sz w:val="24"/>
          <w:szCs w:val="24"/>
        </w:rPr>
      </w:pPr>
      <w:r w:rsidRPr="00AA126A">
        <w:rPr>
          <w:sz w:val="24"/>
          <w:szCs w:val="24"/>
        </w:rPr>
        <w:t xml:space="preserve"> Insert a title </w:t>
      </w:r>
      <w:r w:rsidR="00E06ECD">
        <w:rPr>
          <w:sz w:val="24"/>
          <w:szCs w:val="24"/>
        </w:rPr>
        <w:t xml:space="preserve">“Ugliest Ballpark” in between the &lt;head&gt; and &lt;/head&gt; tags. That is, </w:t>
      </w:r>
      <w:r w:rsidRPr="00AA126A">
        <w:rPr>
          <w:sz w:val="24"/>
          <w:szCs w:val="24"/>
        </w:rPr>
        <w:t>insert:</w:t>
      </w:r>
      <w:r w:rsidR="00C85561">
        <w:rPr>
          <w:sz w:val="24"/>
          <w:szCs w:val="24"/>
        </w:rPr>
        <w:t xml:space="preserve"> </w:t>
      </w:r>
      <w:r w:rsidR="00C57024">
        <w:rPr>
          <w:sz w:val="24"/>
          <w:szCs w:val="24"/>
        </w:rPr>
        <w:t xml:space="preserve"> </w:t>
      </w:r>
    </w:p>
    <w:p w14:paraId="5DB3E011" w14:textId="7E841FC0" w:rsidR="00AA126A" w:rsidRPr="00AA126A" w:rsidRDefault="00AA126A" w:rsidP="00F37BF9">
      <w:pPr>
        <w:pStyle w:val="NoSpacing"/>
        <w:spacing w:after="120"/>
        <w:ind w:firstLine="720"/>
        <w:rPr>
          <w:sz w:val="24"/>
          <w:szCs w:val="24"/>
        </w:rPr>
      </w:pPr>
      <w:r w:rsidRPr="00AA126A">
        <w:rPr>
          <w:sz w:val="24"/>
          <w:szCs w:val="24"/>
        </w:rPr>
        <w:t>&lt;title&gt;</w:t>
      </w:r>
      <w:r w:rsidR="00E46DBD">
        <w:rPr>
          <w:sz w:val="24"/>
          <w:szCs w:val="24"/>
        </w:rPr>
        <w:t>Ugliest Ballpark</w:t>
      </w:r>
      <w:r w:rsidRPr="00AA126A">
        <w:rPr>
          <w:sz w:val="24"/>
          <w:szCs w:val="24"/>
        </w:rPr>
        <w:t xml:space="preserve">&lt;/title&gt; </w:t>
      </w:r>
    </w:p>
    <w:p w14:paraId="75BA55DA" w14:textId="02CAE137" w:rsidR="00323A25" w:rsidRDefault="00F37BF9" w:rsidP="00AA12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</w:t>
      </w:r>
      <w:r w:rsidR="00C85561" w:rsidRPr="00AA126A">
        <w:rPr>
          <w:sz w:val="24"/>
          <w:szCs w:val="24"/>
        </w:rPr>
        <w:t xml:space="preserve"> title will appear in the browser's title bar.</w:t>
      </w:r>
    </w:p>
    <w:p w14:paraId="3C2EAA69" w14:textId="77777777" w:rsidR="00803BB9" w:rsidRPr="00AA126A" w:rsidRDefault="00803BB9" w:rsidP="00AA126A">
      <w:pPr>
        <w:pStyle w:val="NoSpacing"/>
        <w:rPr>
          <w:sz w:val="24"/>
          <w:szCs w:val="24"/>
        </w:rPr>
      </w:pPr>
    </w:p>
    <w:p w14:paraId="087C9073" w14:textId="51768F97" w:rsidR="00A350BD" w:rsidRDefault="00323A25" w:rsidP="00323A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sz w:val="24"/>
          <w:szCs w:val="24"/>
        </w:rPr>
        <w:t>N</w:t>
      </w:r>
      <w:r w:rsidR="00AA126A" w:rsidRPr="00AA126A">
        <w:rPr>
          <w:i/>
          <w:sz w:val="24"/>
          <w:szCs w:val="24"/>
        </w:rPr>
        <w:t xml:space="preserve">OW SAVE AND CLOSE sports.htm file, </w:t>
      </w:r>
      <w:r w:rsidRPr="00AA126A">
        <w:rPr>
          <w:i/>
          <w:sz w:val="24"/>
          <w:szCs w:val="24"/>
        </w:rPr>
        <w:t>and RE</w:t>
      </w:r>
      <w:r w:rsidR="00AA126A" w:rsidRPr="00AA126A">
        <w:rPr>
          <w:i/>
          <w:sz w:val="24"/>
          <w:szCs w:val="24"/>
        </w:rPr>
        <w:t xml:space="preserve">-OPEN it in a browser </w:t>
      </w:r>
      <w:r>
        <w:rPr>
          <w:i/>
          <w:sz w:val="24"/>
          <w:szCs w:val="24"/>
        </w:rPr>
        <w:t>(double click it) to see the rendered page.</w:t>
      </w:r>
      <w:r w:rsidR="00E46DBD">
        <w:rPr>
          <w:i/>
          <w:sz w:val="24"/>
          <w:szCs w:val="24"/>
        </w:rPr>
        <w:t xml:space="preserve"> Observe also the title in the page tab.</w:t>
      </w:r>
    </w:p>
    <w:p w14:paraId="2DBE2FD2" w14:textId="424AC420" w:rsidR="00A350BD" w:rsidRDefault="00A350BD" w:rsidP="00AA126A">
      <w:pPr>
        <w:pStyle w:val="NoSpacing"/>
        <w:rPr>
          <w:sz w:val="24"/>
          <w:szCs w:val="24"/>
        </w:rPr>
      </w:pPr>
    </w:p>
    <w:p w14:paraId="4952CE13" w14:textId="77777777" w:rsidR="008351A1" w:rsidRDefault="008351A1" w:rsidP="00AA126A">
      <w:pPr>
        <w:pStyle w:val="NoSpacing"/>
        <w:rPr>
          <w:sz w:val="24"/>
          <w:szCs w:val="24"/>
        </w:rPr>
      </w:pPr>
    </w:p>
    <w:p w14:paraId="6EBCFE6E" w14:textId="77B9BC93" w:rsidR="007B7049" w:rsidRPr="006302A6" w:rsidRDefault="006302A6" w:rsidP="00AA126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7B7049" w:rsidRPr="006302A6">
        <w:rPr>
          <w:b/>
          <w:sz w:val="28"/>
          <w:szCs w:val="28"/>
        </w:rPr>
        <w:t>2</w:t>
      </w:r>
      <w:r w:rsidR="00AA126A" w:rsidRPr="006302A6">
        <w:rPr>
          <w:b/>
          <w:sz w:val="28"/>
          <w:szCs w:val="28"/>
        </w:rPr>
        <w:t xml:space="preserve"> </w:t>
      </w:r>
    </w:p>
    <w:p w14:paraId="6379B62C" w14:textId="3D64F46B" w:rsidR="007B7049" w:rsidRDefault="00A13CF0" w:rsidP="007B7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Go back</w:t>
      </w:r>
      <w:r w:rsidR="00C85561">
        <w:rPr>
          <w:sz w:val="24"/>
          <w:szCs w:val="24"/>
        </w:rPr>
        <w:t>, in</w:t>
      </w:r>
      <w:r w:rsidR="001855E5">
        <w:rPr>
          <w:sz w:val="24"/>
          <w:szCs w:val="24"/>
        </w:rPr>
        <w:t xml:space="preserve"> to</w:t>
      </w:r>
      <w:r w:rsidR="00C85561">
        <w:rPr>
          <w:sz w:val="24"/>
          <w:szCs w:val="24"/>
        </w:rPr>
        <w:t xml:space="preserve"> </w:t>
      </w:r>
      <w:r w:rsidR="001855E5">
        <w:rPr>
          <w:i/>
          <w:sz w:val="24"/>
          <w:szCs w:val="24"/>
        </w:rPr>
        <w:t>File Explorer</w:t>
      </w:r>
      <w:r w:rsidR="00C85561">
        <w:rPr>
          <w:sz w:val="24"/>
          <w:szCs w:val="24"/>
        </w:rPr>
        <w:t>,</w:t>
      </w:r>
      <w:r w:rsidR="0030765C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C85561">
        <w:rPr>
          <w:sz w:val="24"/>
          <w:szCs w:val="24"/>
        </w:rPr>
        <w:t xml:space="preserve"> where</w:t>
      </w:r>
      <w:r>
        <w:rPr>
          <w:sz w:val="24"/>
          <w:szCs w:val="24"/>
        </w:rPr>
        <w:t xml:space="preserve"> your sports.htm file is</w:t>
      </w:r>
      <w:r w:rsidR="00C85561">
        <w:rPr>
          <w:sz w:val="24"/>
          <w:szCs w:val="24"/>
        </w:rPr>
        <w:t xml:space="preserve"> saved</w:t>
      </w:r>
      <w:r>
        <w:rPr>
          <w:sz w:val="24"/>
          <w:szCs w:val="24"/>
        </w:rPr>
        <w:t xml:space="preserve">, and </w:t>
      </w:r>
      <w:r w:rsidR="00C85561">
        <w:rPr>
          <w:sz w:val="24"/>
          <w:szCs w:val="24"/>
        </w:rPr>
        <w:t xml:space="preserve">open it in Notepad. That is, </w:t>
      </w:r>
      <w:r>
        <w:rPr>
          <w:sz w:val="24"/>
          <w:szCs w:val="24"/>
        </w:rPr>
        <w:t xml:space="preserve">right click </w:t>
      </w:r>
      <w:r w:rsidR="00C85561">
        <w:rPr>
          <w:sz w:val="24"/>
          <w:szCs w:val="24"/>
        </w:rPr>
        <w:t>and select</w:t>
      </w:r>
      <w:r>
        <w:rPr>
          <w:sz w:val="24"/>
          <w:szCs w:val="24"/>
        </w:rPr>
        <w:t xml:space="preserve"> Open with… Notepad</w:t>
      </w:r>
      <w:r w:rsidR="002C5FFD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. </w:t>
      </w:r>
      <w:r w:rsidR="007B7049">
        <w:rPr>
          <w:sz w:val="24"/>
          <w:szCs w:val="24"/>
        </w:rPr>
        <w:t>Edit it as follows:</w:t>
      </w:r>
    </w:p>
    <w:p w14:paraId="72D54B10" w14:textId="6267551B" w:rsidR="00D94D08" w:rsidRDefault="00A13CF0" w:rsidP="00666818">
      <w:pPr>
        <w:pStyle w:val="NoSpacing"/>
        <w:spacing w:before="120"/>
        <w:rPr>
          <w:rFonts w:ascii="Lucida Console" w:hAnsi="Lucida Console"/>
          <w:b/>
          <w:sz w:val="24"/>
          <w:szCs w:val="24"/>
        </w:rPr>
      </w:pPr>
      <w:r>
        <w:rPr>
          <w:sz w:val="24"/>
          <w:szCs w:val="24"/>
        </w:rPr>
        <w:t>Now m</w:t>
      </w:r>
      <w:r w:rsidR="00AA126A" w:rsidRPr="00AA126A">
        <w:rPr>
          <w:sz w:val="24"/>
          <w:szCs w:val="24"/>
        </w:rPr>
        <w:t>ark the following text as a "heading 1 element". Specifically enclose the line of text with a &lt;h1&gt; opening tag at the front of it</w:t>
      </w:r>
      <w:r w:rsidR="00A350BD">
        <w:rPr>
          <w:sz w:val="24"/>
          <w:szCs w:val="24"/>
        </w:rPr>
        <w:t xml:space="preserve"> </w:t>
      </w:r>
      <w:r w:rsidR="00AA126A" w:rsidRPr="00AA126A">
        <w:rPr>
          <w:sz w:val="24"/>
          <w:szCs w:val="24"/>
        </w:rPr>
        <w:t xml:space="preserve">and a &lt;/h1&gt; closing tag at the back. </w:t>
      </w:r>
    </w:p>
    <w:p w14:paraId="46711FDE" w14:textId="5EEADAB5" w:rsidR="00AA126A" w:rsidRDefault="001C354F" w:rsidP="00AA126A">
      <w:pPr>
        <w:pStyle w:val="NoSpacing"/>
        <w:rPr>
          <w:rFonts w:ascii="Lucida Console" w:hAnsi="Lucida Console"/>
          <w:b/>
          <w:sz w:val="24"/>
          <w:szCs w:val="24"/>
        </w:rPr>
      </w:pPr>
      <w:r w:rsidRPr="001C354F">
        <w:rPr>
          <w:rFonts w:ascii="Lucida Console" w:hAnsi="Lucida Console"/>
          <w:b/>
          <w:sz w:val="24"/>
          <w:szCs w:val="24"/>
        </w:rPr>
        <w:t>The Beauty of America's Ugliest Ballpark</w:t>
      </w:r>
    </w:p>
    <w:p w14:paraId="152D8BD1" w14:textId="77777777" w:rsidR="001C354F" w:rsidRDefault="001C354F" w:rsidP="00AA126A">
      <w:pPr>
        <w:pStyle w:val="NoSpacing"/>
        <w:rPr>
          <w:sz w:val="24"/>
          <w:szCs w:val="24"/>
        </w:rPr>
      </w:pPr>
    </w:p>
    <w:p w14:paraId="3CB8A8A5" w14:textId="7FD40130" w:rsidR="00803BB9" w:rsidRDefault="00803BB9" w:rsidP="001855E5">
      <w:pPr>
        <w:pStyle w:val="NoSpacing"/>
        <w:spacing w:after="120"/>
        <w:rPr>
          <w:sz w:val="24"/>
          <w:szCs w:val="24"/>
        </w:rPr>
      </w:pPr>
    </w:p>
    <w:p w14:paraId="033E8B1F" w14:textId="77777777" w:rsidR="00666818" w:rsidRDefault="00666818" w:rsidP="001855E5">
      <w:pPr>
        <w:pStyle w:val="NoSpacing"/>
        <w:spacing w:after="120"/>
        <w:rPr>
          <w:sz w:val="24"/>
          <w:szCs w:val="24"/>
        </w:rPr>
      </w:pPr>
    </w:p>
    <w:p w14:paraId="7E9DD7B3" w14:textId="29A4D2C5" w:rsidR="00666818" w:rsidRDefault="001855E5" w:rsidP="006668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And i</w:t>
      </w:r>
      <w:r w:rsidR="001C354F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a </w:t>
      </w:r>
      <w:r w:rsidR="001C354F">
        <w:rPr>
          <w:sz w:val="24"/>
          <w:szCs w:val="24"/>
        </w:rPr>
        <w:t>similar fashion,</w:t>
      </w:r>
      <w:r w:rsidR="001C354F" w:rsidRPr="001C354F">
        <w:rPr>
          <w:sz w:val="24"/>
          <w:szCs w:val="24"/>
        </w:rPr>
        <w:t xml:space="preserve"> mar</w:t>
      </w:r>
      <w:r w:rsidR="001C354F">
        <w:rPr>
          <w:sz w:val="24"/>
          <w:szCs w:val="24"/>
        </w:rPr>
        <w:t>k the next line</w:t>
      </w:r>
      <w:r w:rsidR="00666818">
        <w:rPr>
          <w:sz w:val="24"/>
          <w:szCs w:val="24"/>
        </w:rPr>
        <w:t>,</w:t>
      </w:r>
    </w:p>
    <w:p w14:paraId="3C586C8D" w14:textId="77777777" w:rsidR="00666818" w:rsidRDefault="00666818" w:rsidP="001855E5">
      <w:pPr>
        <w:pStyle w:val="NoSpacing"/>
        <w:spacing w:after="120"/>
        <w:rPr>
          <w:rFonts w:ascii="Lucida Console" w:hAnsi="Lucida Console"/>
          <w:b/>
          <w:sz w:val="24"/>
          <w:szCs w:val="24"/>
        </w:rPr>
      </w:pPr>
      <w:r w:rsidRPr="001C354F">
        <w:rPr>
          <w:rFonts w:ascii="Lucida Console" w:hAnsi="Lucida Console"/>
          <w:b/>
          <w:sz w:val="24"/>
          <w:szCs w:val="24"/>
        </w:rPr>
        <w:t>What does baseball lose if the Oakland A's leave the Coliseum?</w:t>
      </w:r>
      <w:r w:rsidRPr="00666818">
        <w:rPr>
          <w:rFonts w:cstheme="minorHAnsi"/>
          <w:bCs/>
          <w:sz w:val="24"/>
          <w:szCs w:val="24"/>
        </w:rPr>
        <w:t>,</w:t>
      </w:r>
    </w:p>
    <w:p w14:paraId="6AAD9D8D" w14:textId="27492D66" w:rsidR="00D94D08" w:rsidRDefault="001C354F" w:rsidP="00666818">
      <w:pPr>
        <w:pStyle w:val="NoSpacing"/>
        <w:rPr>
          <w:rFonts w:ascii="Lucida Console" w:hAnsi="Lucida Console"/>
          <w:b/>
          <w:sz w:val="24"/>
          <w:szCs w:val="24"/>
        </w:rPr>
      </w:pPr>
      <w:r>
        <w:rPr>
          <w:sz w:val="24"/>
          <w:szCs w:val="24"/>
        </w:rPr>
        <w:t xml:space="preserve">as a heading 2 element, placing an &lt;h2&gt; opening tag at the front of it and a closing tag &lt;/h2&gt; at the </w:t>
      </w:r>
      <w:r w:rsidR="00E46DBD">
        <w:rPr>
          <w:sz w:val="24"/>
          <w:szCs w:val="24"/>
        </w:rPr>
        <w:t>back</w:t>
      </w:r>
      <w:r>
        <w:rPr>
          <w:sz w:val="24"/>
          <w:szCs w:val="24"/>
        </w:rPr>
        <w:t xml:space="preserve"> of it.</w:t>
      </w:r>
    </w:p>
    <w:p w14:paraId="1FECF265" w14:textId="77777777" w:rsidR="008351A1" w:rsidRPr="001C354F" w:rsidRDefault="008351A1" w:rsidP="00AA126A">
      <w:pPr>
        <w:pStyle w:val="NoSpacing"/>
        <w:rPr>
          <w:rFonts w:ascii="Lucida Console" w:hAnsi="Lucida Console"/>
          <w:b/>
          <w:sz w:val="24"/>
          <w:szCs w:val="24"/>
        </w:rPr>
      </w:pPr>
    </w:p>
    <w:p w14:paraId="48EE943A" w14:textId="3FD7B088" w:rsidR="00AA126A" w:rsidRPr="00AA126A" w:rsidRDefault="00803BB9" w:rsidP="00A13CF0">
      <w:pPr>
        <w:pStyle w:val="NoSpacing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A12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AE5A1" wp14:editId="45D18A9E">
                <wp:simplePos x="0" y="0"/>
                <wp:positionH relativeFrom="column">
                  <wp:posOffset>2146852</wp:posOffset>
                </wp:positionH>
                <wp:positionV relativeFrom="paragraph">
                  <wp:posOffset>335611</wp:posOffset>
                </wp:positionV>
                <wp:extent cx="2894275" cy="685635"/>
                <wp:effectExtent l="0" t="114300" r="20955" b="19685"/>
                <wp:wrapNone/>
                <wp:docPr id="4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275" cy="685635"/>
                        </a:xfrm>
                        <a:prstGeom prst="wedgeRoundRectCallout">
                          <a:avLst>
                            <a:gd name="adj1" fmla="val -43552"/>
                            <a:gd name="adj2" fmla="val -66337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3D129" w14:textId="4F8C912E" w:rsidR="00554E75" w:rsidRPr="00AA126A" w:rsidRDefault="00554E75" w:rsidP="00803BB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323A25">
                              <w:rPr>
                                <w:b/>
                                <w:color w:val="000000" w:themeColor="text1"/>
                              </w:rPr>
                              <w:t xml:space="preserve">Step </w:t>
                            </w:r>
                            <w:r w:rsidR="00C57024"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a </w:t>
                            </w:r>
                            <w:r w:rsidRPr="007B7049">
                              <w:rPr>
                                <w:b/>
                                <w:color w:val="000000" w:themeColor="text1"/>
                              </w:rPr>
                              <w:t>ROUNDTRIP</w:t>
                            </w:r>
                            <w:r>
                              <w:rPr>
                                <w:color w:val="000000" w:themeColor="text1"/>
                              </w:rPr>
                              <w:t>. Its action will be repeated over and over: Edit file in Notepad. Save it. Render it in a browser. Repea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AE5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169.05pt;margin-top:26.45pt;width:227.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" adj="1393,-3529" fillcolor="white [3201]" strokecolor="black [3213]" strokeweight=".5pt">
                <v:textbox>
                  <w:txbxContent>
                    <w:p w14:paraId="3D73D129" w14:textId="4F8C912E" w:rsidR="00554E75" w:rsidRPr="00AA126A" w:rsidRDefault="00554E75" w:rsidP="00803BB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323A25">
                        <w:rPr>
                          <w:b/>
                          <w:color w:val="000000" w:themeColor="text1"/>
                        </w:rPr>
                        <w:t xml:space="preserve">Step </w:t>
                      </w:r>
                      <w:r w:rsidR="00C57024">
                        <w:rPr>
                          <w:b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is a </w:t>
                      </w:r>
                      <w:r w:rsidRPr="007B7049">
                        <w:rPr>
                          <w:b/>
                          <w:color w:val="000000" w:themeColor="text1"/>
                        </w:rPr>
                        <w:t>ROUNDTRIP</w:t>
                      </w:r>
                      <w:r>
                        <w:rPr>
                          <w:color w:val="000000" w:themeColor="text1"/>
                        </w:rPr>
                        <w:t>. Its action will be repeated over and over: Edit file in Notepad. Save it. Render it in a browser. Repeat…</w:t>
                      </w:r>
                    </w:p>
                  </w:txbxContent>
                </v:textbox>
              </v:shape>
            </w:pict>
          </mc:Fallback>
        </mc:AlternateContent>
      </w:r>
      <w:r w:rsidR="00961455">
        <w:rPr>
          <w:i/>
          <w:sz w:val="24"/>
          <w:szCs w:val="24"/>
        </w:rPr>
        <w:t>RE-</w:t>
      </w:r>
      <w:r w:rsidR="00961455" w:rsidRPr="00AA126A">
        <w:rPr>
          <w:i/>
          <w:sz w:val="24"/>
          <w:szCs w:val="24"/>
        </w:rPr>
        <w:t xml:space="preserve">SAVE </w:t>
      </w:r>
      <w:r w:rsidR="00AA126A" w:rsidRPr="00AA126A">
        <w:rPr>
          <w:i/>
          <w:sz w:val="24"/>
          <w:szCs w:val="24"/>
        </w:rPr>
        <w:t>sports.htm file. Switch back to your browser where sp</w:t>
      </w:r>
      <w:r w:rsidR="005435CB">
        <w:rPr>
          <w:i/>
          <w:sz w:val="24"/>
          <w:szCs w:val="24"/>
        </w:rPr>
        <w:t>o</w:t>
      </w:r>
      <w:r w:rsidR="00AA126A" w:rsidRPr="00AA126A">
        <w:rPr>
          <w:i/>
          <w:sz w:val="24"/>
          <w:szCs w:val="24"/>
        </w:rPr>
        <w:t xml:space="preserve">rts.htm is rendered and </w:t>
      </w:r>
      <w:r w:rsidR="00AA126A" w:rsidRPr="00AA126A">
        <w:rPr>
          <w:b/>
          <w:i/>
          <w:sz w:val="24"/>
          <w:szCs w:val="24"/>
        </w:rPr>
        <w:t>refresh</w:t>
      </w:r>
      <w:r w:rsidR="00AA126A" w:rsidRPr="00AA126A">
        <w:rPr>
          <w:i/>
          <w:sz w:val="24"/>
          <w:szCs w:val="24"/>
        </w:rPr>
        <w:t xml:space="preserve"> the page to see the </w:t>
      </w:r>
      <w:r w:rsidR="005435CB">
        <w:rPr>
          <w:i/>
          <w:sz w:val="24"/>
          <w:szCs w:val="24"/>
        </w:rPr>
        <w:t>new changes</w:t>
      </w:r>
      <w:r w:rsidR="005435CB">
        <w:rPr>
          <w:sz w:val="24"/>
          <w:szCs w:val="24"/>
        </w:rPr>
        <w:t>.</w:t>
      </w:r>
      <w:r w:rsidR="00AA126A" w:rsidRPr="00AA126A">
        <w:rPr>
          <w:sz w:val="24"/>
          <w:szCs w:val="24"/>
        </w:rPr>
        <w:t xml:space="preserve">   </w:t>
      </w:r>
    </w:p>
    <w:p w14:paraId="012D9F2F" w14:textId="77777777" w:rsidR="00803BB9" w:rsidRDefault="00803BB9" w:rsidP="00C57024">
      <w:pPr>
        <w:pStyle w:val="NoSpacing"/>
        <w:rPr>
          <w:b/>
          <w:sz w:val="28"/>
          <w:szCs w:val="28"/>
        </w:rPr>
      </w:pPr>
    </w:p>
    <w:p w14:paraId="5DF1B926" w14:textId="77777777" w:rsidR="00803BB9" w:rsidRDefault="00803BB9" w:rsidP="00C57024">
      <w:pPr>
        <w:pStyle w:val="NoSpacing"/>
        <w:rPr>
          <w:b/>
          <w:sz w:val="28"/>
          <w:szCs w:val="28"/>
        </w:rPr>
      </w:pPr>
    </w:p>
    <w:p w14:paraId="2CC26DFC" w14:textId="77777777" w:rsidR="00803BB9" w:rsidRDefault="00803BB9" w:rsidP="00C57024">
      <w:pPr>
        <w:pStyle w:val="NoSpacing"/>
        <w:rPr>
          <w:b/>
          <w:sz w:val="28"/>
          <w:szCs w:val="28"/>
        </w:rPr>
      </w:pPr>
    </w:p>
    <w:p w14:paraId="7391F65F" w14:textId="2F24AB0A" w:rsidR="00554E75" w:rsidRDefault="00554E75" w:rsidP="00C57024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Step </w:t>
      </w:r>
      <w:r w:rsidRPr="006302A6">
        <w:rPr>
          <w:b/>
          <w:sz w:val="28"/>
          <w:szCs w:val="28"/>
        </w:rPr>
        <w:t>3</w:t>
      </w:r>
    </w:p>
    <w:p w14:paraId="30F28CB1" w14:textId="640C3BB0" w:rsidR="008351A1" w:rsidRDefault="00C57024" w:rsidP="00C570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witch back to Notepad. Edit as follows:</w:t>
      </w:r>
    </w:p>
    <w:p w14:paraId="690BDDCB" w14:textId="77777777" w:rsidR="008351A1" w:rsidRDefault="008351A1" w:rsidP="00666818">
      <w:pPr>
        <w:pStyle w:val="NoSpacing"/>
        <w:rPr>
          <w:sz w:val="24"/>
          <w:szCs w:val="24"/>
        </w:rPr>
      </w:pPr>
    </w:p>
    <w:p w14:paraId="065BB09E" w14:textId="445AC387" w:rsidR="00554E75" w:rsidRPr="00AA126A" w:rsidRDefault="00554E75" w:rsidP="00666818">
      <w:pPr>
        <w:pStyle w:val="NoSpacing"/>
        <w:rPr>
          <w:sz w:val="24"/>
          <w:szCs w:val="24"/>
        </w:rPr>
      </w:pPr>
      <w:r w:rsidRPr="00AA126A">
        <w:rPr>
          <w:sz w:val="24"/>
          <w:szCs w:val="24"/>
        </w:rPr>
        <w:t xml:space="preserve">Mark the </w:t>
      </w:r>
      <w:r>
        <w:rPr>
          <w:sz w:val="24"/>
          <w:szCs w:val="24"/>
        </w:rPr>
        <w:t xml:space="preserve">next 2 lines </w:t>
      </w:r>
      <w:r w:rsidR="008351A1">
        <w:rPr>
          <w:sz w:val="24"/>
          <w:szCs w:val="24"/>
        </w:rPr>
        <w:t xml:space="preserve">(shown below) </w:t>
      </w:r>
      <w:r>
        <w:rPr>
          <w:sz w:val="24"/>
          <w:szCs w:val="24"/>
        </w:rPr>
        <w:t xml:space="preserve">as </w:t>
      </w:r>
      <w:r w:rsidR="00D94D08">
        <w:rPr>
          <w:sz w:val="24"/>
          <w:szCs w:val="24"/>
        </w:rPr>
        <w:t xml:space="preserve">a </w:t>
      </w:r>
      <w:r>
        <w:rPr>
          <w:sz w:val="24"/>
          <w:szCs w:val="24"/>
        </w:rPr>
        <w:t>citation element</w:t>
      </w:r>
      <w:r w:rsidR="00D94D08">
        <w:rPr>
          <w:sz w:val="24"/>
          <w:szCs w:val="24"/>
        </w:rPr>
        <w:t>. T</w:t>
      </w:r>
      <w:r>
        <w:rPr>
          <w:sz w:val="24"/>
          <w:szCs w:val="24"/>
        </w:rPr>
        <w:t xml:space="preserve">hat is, </w:t>
      </w:r>
      <w:r w:rsidR="00D94D08">
        <w:rPr>
          <w:sz w:val="24"/>
          <w:szCs w:val="24"/>
        </w:rPr>
        <w:t xml:space="preserve">mark them with the </w:t>
      </w:r>
      <w:r>
        <w:rPr>
          <w:sz w:val="24"/>
          <w:szCs w:val="24"/>
        </w:rPr>
        <w:t xml:space="preserve"> &lt;cite&gt; tag. Type &lt;cite</w:t>
      </w:r>
      <w:r w:rsidRPr="00AA126A">
        <w:rPr>
          <w:sz w:val="24"/>
          <w:szCs w:val="24"/>
        </w:rPr>
        <w:t xml:space="preserve">&gt; in the front of or </w:t>
      </w:r>
      <w:r>
        <w:rPr>
          <w:sz w:val="24"/>
          <w:szCs w:val="24"/>
        </w:rPr>
        <w:t xml:space="preserve">on the </w:t>
      </w:r>
      <w:r w:rsidRPr="00AA126A">
        <w:rPr>
          <w:sz w:val="24"/>
          <w:szCs w:val="24"/>
        </w:rPr>
        <w:t xml:space="preserve">line above the </w:t>
      </w:r>
      <w:r>
        <w:rPr>
          <w:sz w:val="24"/>
          <w:szCs w:val="24"/>
        </w:rPr>
        <w:t>2 lines</w:t>
      </w:r>
      <w:r w:rsidRPr="00AA126A">
        <w:rPr>
          <w:sz w:val="24"/>
          <w:szCs w:val="24"/>
        </w:rPr>
        <w:t xml:space="preserve"> and type a &lt;/</w:t>
      </w:r>
      <w:r>
        <w:rPr>
          <w:sz w:val="24"/>
          <w:szCs w:val="24"/>
        </w:rPr>
        <w:t>cite</w:t>
      </w:r>
      <w:r w:rsidRPr="00AA126A">
        <w:rPr>
          <w:sz w:val="24"/>
          <w:szCs w:val="24"/>
        </w:rPr>
        <w:t>&gt; at the end of or on the line below the</w:t>
      </w:r>
      <w:r>
        <w:rPr>
          <w:sz w:val="24"/>
          <w:szCs w:val="24"/>
        </w:rPr>
        <w:t>m.</w:t>
      </w:r>
    </w:p>
    <w:p w14:paraId="03A2BD78" w14:textId="021E7A70" w:rsidR="00554E75" w:rsidRPr="00554E75" w:rsidRDefault="00554E75" w:rsidP="00554E75">
      <w:pPr>
        <w:pStyle w:val="NoSpacing"/>
        <w:rPr>
          <w:rFonts w:ascii="Lucida Console" w:hAnsi="Lucida Console"/>
          <w:b/>
          <w:sz w:val="24"/>
          <w:szCs w:val="24"/>
        </w:rPr>
      </w:pPr>
      <w:r w:rsidRPr="00554E75">
        <w:rPr>
          <w:rFonts w:ascii="Lucida Console" w:hAnsi="Lucida Console"/>
          <w:b/>
          <w:sz w:val="24"/>
          <w:szCs w:val="24"/>
        </w:rPr>
        <w:t>By Jack Nicas</w:t>
      </w:r>
    </w:p>
    <w:p w14:paraId="06934F01" w14:textId="3B3ECC54" w:rsidR="00554E75" w:rsidRDefault="00554E75" w:rsidP="00554E75">
      <w:pPr>
        <w:pStyle w:val="NoSpacing"/>
        <w:rPr>
          <w:rFonts w:ascii="Lucida Console" w:hAnsi="Lucida Console"/>
          <w:sz w:val="24"/>
          <w:szCs w:val="24"/>
        </w:rPr>
      </w:pPr>
      <w:r w:rsidRPr="00554E75">
        <w:rPr>
          <w:rFonts w:ascii="Lucida Console" w:hAnsi="Lucida Console"/>
          <w:b/>
          <w:sz w:val="24"/>
          <w:szCs w:val="24"/>
        </w:rPr>
        <w:t>Oct. 2, 2019</w:t>
      </w:r>
    </w:p>
    <w:p w14:paraId="5C4A9647" w14:textId="1FFF5289" w:rsidR="00554E75" w:rsidRPr="00A350BD" w:rsidRDefault="00554E75" w:rsidP="00554E75">
      <w:pPr>
        <w:pStyle w:val="NoSpacing"/>
        <w:rPr>
          <w:rFonts w:ascii="Lucida Console" w:hAnsi="Lucida Console"/>
          <w:sz w:val="24"/>
          <w:szCs w:val="24"/>
        </w:rPr>
      </w:pPr>
    </w:p>
    <w:p w14:paraId="3474157C" w14:textId="5ADAFE45" w:rsidR="00554E75" w:rsidRPr="00AA126A" w:rsidRDefault="00554E75" w:rsidP="00554E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sz w:val="24"/>
          <w:szCs w:val="24"/>
        </w:rPr>
        <w:t>RE-</w:t>
      </w:r>
      <w:r w:rsidRPr="00AA126A">
        <w:rPr>
          <w:i/>
          <w:sz w:val="24"/>
          <w:szCs w:val="24"/>
        </w:rPr>
        <w:t>SAVE sports.htm file. Switch back to your browser where sp</w:t>
      </w:r>
      <w:r>
        <w:rPr>
          <w:i/>
          <w:sz w:val="24"/>
          <w:szCs w:val="24"/>
        </w:rPr>
        <w:t>o</w:t>
      </w:r>
      <w:r w:rsidRPr="00AA126A">
        <w:rPr>
          <w:i/>
          <w:sz w:val="24"/>
          <w:szCs w:val="24"/>
        </w:rPr>
        <w:t xml:space="preserve">rts.htm is rendered and </w:t>
      </w:r>
      <w:r w:rsidRPr="00AA126A">
        <w:rPr>
          <w:b/>
          <w:i/>
          <w:sz w:val="24"/>
          <w:szCs w:val="24"/>
        </w:rPr>
        <w:t>refresh</w:t>
      </w:r>
      <w:r w:rsidRPr="00AA126A">
        <w:rPr>
          <w:i/>
          <w:sz w:val="24"/>
          <w:szCs w:val="24"/>
        </w:rPr>
        <w:t xml:space="preserve"> the page to see the </w:t>
      </w:r>
      <w:r>
        <w:rPr>
          <w:i/>
          <w:sz w:val="24"/>
          <w:szCs w:val="24"/>
        </w:rPr>
        <w:t>new changes</w:t>
      </w:r>
      <w:r>
        <w:rPr>
          <w:sz w:val="24"/>
          <w:szCs w:val="24"/>
        </w:rPr>
        <w:t>.</w:t>
      </w:r>
      <w:r w:rsidRPr="00AA126A">
        <w:rPr>
          <w:sz w:val="24"/>
          <w:szCs w:val="24"/>
        </w:rPr>
        <w:t xml:space="preserve">   </w:t>
      </w:r>
    </w:p>
    <w:p w14:paraId="6468FAE7" w14:textId="32B4CFF4" w:rsidR="00554E75" w:rsidRPr="00AA126A" w:rsidRDefault="00C57024" w:rsidP="00554E75">
      <w:pPr>
        <w:pStyle w:val="NoSpacing"/>
        <w:rPr>
          <w:sz w:val="24"/>
          <w:szCs w:val="24"/>
        </w:rPr>
      </w:pPr>
      <w:r w:rsidRPr="00AA126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A4B394" wp14:editId="0DFD8542">
                <wp:simplePos x="0" y="0"/>
                <wp:positionH relativeFrom="column">
                  <wp:posOffset>1812897</wp:posOffset>
                </wp:positionH>
                <wp:positionV relativeFrom="paragraph">
                  <wp:posOffset>71865</wp:posOffset>
                </wp:positionV>
                <wp:extent cx="3312795" cy="698556"/>
                <wp:effectExtent l="0" t="228600" r="20955" b="25400"/>
                <wp:wrapNone/>
                <wp:docPr id="6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698556"/>
                        </a:xfrm>
                        <a:prstGeom prst="wedgeRoundRectCallout">
                          <a:avLst>
                            <a:gd name="adj1" fmla="val -39058"/>
                            <a:gd name="adj2" fmla="val -80551"/>
                            <a:gd name="adj3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4342D" w14:textId="77777777" w:rsidR="00C57024" w:rsidRDefault="00C57024" w:rsidP="008351A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57024">
                              <w:rPr>
                                <w:bCs/>
                                <w:color w:val="000000" w:themeColor="text1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94D08" w:rsidRPr="00323A25">
                              <w:rPr>
                                <w:b/>
                                <w:color w:val="000000" w:themeColor="text1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D94D08">
                              <w:rPr>
                                <w:color w:val="000000" w:themeColor="text1"/>
                              </w:rPr>
                              <w:t xml:space="preserve"> is another </w:t>
                            </w:r>
                            <w:r w:rsidR="00D94D08" w:rsidRPr="007B7049">
                              <w:rPr>
                                <w:b/>
                                <w:color w:val="000000" w:themeColor="text1"/>
                              </w:rPr>
                              <w:t>ROUNDTRIP</w:t>
                            </w:r>
                            <w:r w:rsidR="00D94D08">
                              <w:rPr>
                                <w:color w:val="000000" w:themeColor="text1"/>
                              </w:rPr>
                              <w:t>. The same action as above is repeated agai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9899995" w14:textId="16BAAE0D" w:rsidR="00D94D08" w:rsidRPr="00AA126A" w:rsidRDefault="00C57024" w:rsidP="008351A1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nd </w:t>
                            </w:r>
                            <w:r w:rsidRPr="00C5702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Step 4 </w:t>
                            </w:r>
                            <w:r w:rsidRPr="00C57024"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C5702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Step 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ach are roundtrips 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B394" id="_x0000_s1027" type="#_x0000_t62" style="position:absolute;margin-left:142.75pt;margin-top:5.65pt;width:260.85pt;height: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" adj="2363,-6599" fillcolor="white [3201]" strokecolor="black [3213]" strokeweight=".5pt">
                <v:textbox>
                  <w:txbxContent>
                    <w:p w14:paraId="0A34342D" w14:textId="77777777" w:rsidR="00C57024" w:rsidRDefault="00C57024" w:rsidP="008351A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57024">
                        <w:rPr>
                          <w:bCs/>
                          <w:color w:val="000000" w:themeColor="text1"/>
                        </w:rPr>
                        <w:t>And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94D08" w:rsidRPr="00323A25">
                        <w:rPr>
                          <w:b/>
                          <w:color w:val="000000" w:themeColor="text1"/>
                        </w:rPr>
                        <w:t xml:space="preserve">Step </w:t>
                      </w:r>
                      <w:r>
                        <w:rPr>
                          <w:b/>
                          <w:color w:val="000000" w:themeColor="text1"/>
                        </w:rPr>
                        <w:t>3</w:t>
                      </w:r>
                      <w:r w:rsidR="00D94D08">
                        <w:rPr>
                          <w:color w:val="000000" w:themeColor="text1"/>
                        </w:rPr>
                        <w:t xml:space="preserve"> is another </w:t>
                      </w:r>
                      <w:r w:rsidR="00D94D08" w:rsidRPr="007B7049">
                        <w:rPr>
                          <w:b/>
                          <w:color w:val="000000" w:themeColor="text1"/>
                        </w:rPr>
                        <w:t>ROUNDTRIP</w:t>
                      </w:r>
                      <w:r w:rsidR="00D94D08">
                        <w:rPr>
                          <w:color w:val="000000" w:themeColor="text1"/>
                        </w:rPr>
                        <w:t>. The same action as above is repeated again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</w:p>
                    <w:p w14:paraId="79899995" w14:textId="16BAAE0D" w:rsidR="00D94D08" w:rsidRPr="00AA126A" w:rsidRDefault="00C57024" w:rsidP="008351A1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nd </w:t>
                      </w:r>
                      <w:r w:rsidRPr="00C57024">
                        <w:rPr>
                          <w:b/>
                          <w:bCs/>
                          <w:color w:val="000000" w:themeColor="text1"/>
                        </w:rPr>
                        <w:t xml:space="preserve">Step 4 </w:t>
                      </w:r>
                      <w:r w:rsidRPr="00C57024">
                        <w:rPr>
                          <w:color w:val="000000" w:themeColor="text1"/>
                        </w:rPr>
                        <w:t>and</w:t>
                      </w:r>
                      <w:r w:rsidRPr="00C57024">
                        <w:rPr>
                          <w:b/>
                          <w:bCs/>
                          <w:color w:val="000000" w:themeColor="text1"/>
                        </w:rPr>
                        <w:t xml:space="preserve"> Step 5</w:t>
                      </w:r>
                      <w:r>
                        <w:rPr>
                          <w:color w:val="000000" w:themeColor="text1"/>
                        </w:rPr>
                        <w:t xml:space="preserve"> each are roundtrips too.</w:t>
                      </w:r>
                    </w:p>
                  </w:txbxContent>
                </v:textbox>
              </v:shape>
            </w:pict>
          </mc:Fallback>
        </mc:AlternateContent>
      </w:r>
    </w:p>
    <w:p w14:paraId="01452A43" w14:textId="59F74D82" w:rsidR="00554E75" w:rsidRDefault="00554E75" w:rsidP="00554E75">
      <w:pPr>
        <w:pStyle w:val="NoSpacing"/>
        <w:rPr>
          <w:sz w:val="24"/>
          <w:szCs w:val="24"/>
        </w:rPr>
      </w:pPr>
    </w:p>
    <w:p w14:paraId="55730CB4" w14:textId="21E66AA2" w:rsidR="00554E75" w:rsidRDefault="00554E75" w:rsidP="00554E75">
      <w:pPr>
        <w:pStyle w:val="NoSpacing"/>
        <w:rPr>
          <w:sz w:val="24"/>
          <w:szCs w:val="24"/>
        </w:rPr>
      </w:pPr>
    </w:p>
    <w:p w14:paraId="733D2E43" w14:textId="3BA5CEC1" w:rsidR="00C57024" w:rsidRDefault="00C57024" w:rsidP="00554E75">
      <w:pPr>
        <w:pStyle w:val="NoSpacing"/>
        <w:rPr>
          <w:b/>
          <w:sz w:val="28"/>
          <w:szCs w:val="28"/>
        </w:rPr>
      </w:pPr>
    </w:p>
    <w:p w14:paraId="253C5B3D" w14:textId="7A4D01E2" w:rsidR="00554E75" w:rsidRPr="006302A6" w:rsidRDefault="00554E75" w:rsidP="00554E7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tep 4</w:t>
      </w:r>
    </w:p>
    <w:p w14:paraId="178502A9" w14:textId="4D35763E" w:rsidR="00554E75" w:rsidRDefault="00554E75" w:rsidP="00554E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Switch back to Notepad. Edit as follows:</w:t>
      </w:r>
    </w:p>
    <w:p w14:paraId="5D82F2E1" w14:textId="5B22FB78" w:rsidR="00666818" w:rsidRDefault="00554E75" w:rsidP="00666818">
      <w:pPr>
        <w:pStyle w:val="NoSpacing"/>
        <w:rPr>
          <w:sz w:val="24"/>
          <w:szCs w:val="24"/>
        </w:rPr>
      </w:pPr>
      <w:r w:rsidRPr="00AA126A">
        <w:rPr>
          <w:sz w:val="24"/>
          <w:szCs w:val="24"/>
        </w:rPr>
        <w:t xml:space="preserve">Mark the </w:t>
      </w:r>
      <w:r>
        <w:rPr>
          <w:sz w:val="24"/>
          <w:szCs w:val="24"/>
        </w:rPr>
        <w:t>next line</w:t>
      </w:r>
      <w:r w:rsidR="00666818">
        <w:rPr>
          <w:sz w:val="24"/>
          <w:szCs w:val="24"/>
        </w:rPr>
        <w:t>,</w:t>
      </w:r>
    </w:p>
    <w:p w14:paraId="196E6184" w14:textId="1524D7AB" w:rsidR="00666818" w:rsidRPr="00666818" w:rsidRDefault="00666818" w:rsidP="00666818">
      <w:pPr>
        <w:pStyle w:val="NoSpacing"/>
        <w:rPr>
          <w:rFonts w:cstheme="minorHAnsi"/>
          <w:bCs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OAKLAND, Calif.</w:t>
      </w:r>
      <w:r>
        <w:rPr>
          <w:rFonts w:cstheme="minorHAnsi"/>
          <w:bCs/>
          <w:sz w:val="24"/>
          <w:szCs w:val="24"/>
        </w:rPr>
        <w:t>,</w:t>
      </w:r>
    </w:p>
    <w:p w14:paraId="48EFACF6" w14:textId="417281B4" w:rsidR="00554E75" w:rsidRPr="00AA126A" w:rsidRDefault="00554E75" w:rsidP="00C57024">
      <w:pPr>
        <w:pStyle w:val="NoSpacing"/>
        <w:spacing w:before="120"/>
        <w:rPr>
          <w:sz w:val="24"/>
          <w:szCs w:val="24"/>
        </w:rPr>
      </w:pPr>
      <w:r>
        <w:rPr>
          <w:sz w:val="24"/>
          <w:szCs w:val="24"/>
        </w:rPr>
        <w:t>as an address element. E</w:t>
      </w:r>
      <w:r w:rsidRPr="00AA126A">
        <w:rPr>
          <w:sz w:val="24"/>
          <w:szCs w:val="24"/>
        </w:rPr>
        <w:t>nclose the line of with a</w:t>
      </w:r>
      <w:r>
        <w:rPr>
          <w:sz w:val="24"/>
          <w:szCs w:val="24"/>
        </w:rPr>
        <w:t>n</w:t>
      </w:r>
      <w:r w:rsidRPr="00AA126A">
        <w:rPr>
          <w:sz w:val="24"/>
          <w:szCs w:val="24"/>
        </w:rPr>
        <w:t xml:space="preserve"> &lt;</w:t>
      </w:r>
      <w:r>
        <w:rPr>
          <w:sz w:val="24"/>
          <w:szCs w:val="24"/>
        </w:rPr>
        <w:t>address</w:t>
      </w:r>
      <w:r w:rsidRPr="00AA126A">
        <w:rPr>
          <w:sz w:val="24"/>
          <w:szCs w:val="24"/>
        </w:rPr>
        <w:t>&gt; opening tag at the front of it</w:t>
      </w:r>
      <w:r>
        <w:rPr>
          <w:sz w:val="24"/>
          <w:szCs w:val="24"/>
        </w:rPr>
        <w:t xml:space="preserve"> </w:t>
      </w:r>
      <w:r w:rsidRPr="00AA126A">
        <w:rPr>
          <w:sz w:val="24"/>
          <w:szCs w:val="24"/>
        </w:rPr>
        <w:t>and a</w:t>
      </w:r>
      <w:r>
        <w:rPr>
          <w:sz w:val="24"/>
          <w:szCs w:val="24"/>
        </w:rPr>
        <w:t>n</w:t>
      </w:r>
      <w:r w:rsidRPr="00AA126A">
        <w:rPr>
          <w:sz w:val="24"/>
          <w:szCs w:val="24"/>
        </w:rPr>
        <w:t xml:space="preserve"> &lt;/</w:t>
      </w:r>
      <w:r>
        <w:rPr>
          <w:sz w:val="24"/>
          <w:szCs w:val="24"/>
        </w:rPr>
        <w:t>address&gt;</w:t>
      </w:r>
      <w:r w:rsidRPr="00AA126A">
        <w:rPr>
          <w:sz w:val="24"/>
          <w:szCs w:val="24"/>
        </w:rPr>
        <w:t xml:space="preserve"> closing tag at the back</w:t>
      </w:r>
      <w:r w:rsidR="001855E5">
        <w:rPr>
          <w:sz w:val="24"/>
          <w:szCs w:val="24"/>
        </w:rPr>
        <w:t xml:space="preserve"> of it</w:t>
      </w:r>
      <w:r w:rsidRPr="00AA126A">
        <w:rPr>
          <w:sz w:val="24"/>
          <w:szCs w:val="24"/>
        </w:rPr>
        <w:t>.</w:t>
      </w:r>
    </w:p>
    <w:p w14:paraId="27F4ECEB" w14:textId="72811DA5" w:rsidR="00554E75" w:rsidRPr="00A350BD" w:rsidRDefault="00554E75" w:rsidP="00554E75">
      <w:pPr>
        <w:pStyle w:val="NoSpacing"/>
        <w:rPr>
          <w:rFonts w:ascii="Lucida Console" w:hAnsi="Lucida Console"/>
          <w:sz w:val="24"/>
          <w:szCs w:val="24"/>
        </w:rPr>
      </w:pPr>
    </w:p>
    <w:p w14:paraId="7A31B7ED" w14:textId="698D4658" w:rsidR="00554E75" w:rsidRPr="00AA126A" w:rsidRDefault="00554E75" w:rsidP="00554E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sz w:val="24"/>
          <w:szCs w:val="24"/>
        </w:rPr>
        <w:t>RE-</w:t>
      </w:r>
      <w:r w:rsidRPr="00AA126A">
        <w:rPr>
          <w:i/>
          <w:sz w:val="24"/>
          <w:szCs w:val="24"/>
        </w:rPr>
        <w:t>SAVE sports.htm file. Switch back to your browser where sp</w:t>
      </w:r>
      <w:r>
        <w:rPr>
          <w:i/>
          <w:sz w:val="24"/>
          <w:szCs w:val="24"/>
        </w:rPr>
        <w:t>o</w:t>
      </w:r>
      <w:r w:rsidRPr="00AA126A">
        <w:rPr>
          <w:i/>
          <w:sz w:val="24"/>
          <w:szCs w:val="24"/>
        </w:rPr>
        <w:t xml:space="preserve">rts.htm is rendered and </w:t>
      </w:r>
      <w:r w:rsidRPr="00AA126A">
        <w:rPr>
          <w:b/>
          <w:i/>
          <w:sz w:val="24"/>
          <w:szCs w:val="24"/>
        </w:rPr>
        <w:t>refresh</w:t>
      </w:r>
      <w:r w:rsidRPr="00AA126A">
        <w:rPr>
          <w:i/>
          <w:sz w:val="24"/>
          <w:szCs w:val="24"/>
        </w:rPr>
        <w:t xml:space="preserve"> the page to see the </w:t>
      </w:r>
      <w:r>
        <w:rPr>
          <w:i/>
          <w:sz w:val="24"/>
          <w:szCs w:val="24"/>
        </w:rPr>
        <w:t>new changes</w:t>
      </w:r>
      <w:r>
        <w:rPr>
          <w:sz w:val="24"/>
          <w:szCs w:val="24"/>
        </w:rPr>
        <w:t>.</w:t>
      </w:r>
      <w:r w:rsidRPr="00AA126A">
        <w:rPr>
          <w:sz w:val="24"/>
          <w:szCs w:val="24"/>
        </w:rPr>
        <w:t xml:space="preserve">   </w:t>
      </w:r>
    </w:p>
    <w:p w14:paraId="5A75D41A" w14:textId="77777777" w:rsidR="008351A1" w:rsidRDefault="008351A1" w:rsidP="00AA126A">
      <w:pPr>
        <w:pStyle w:val="NoSpacing"/>
        <w:rPr>
          <w:b/>
          <w:sz w:val="28"/>
          <w:szCs w:val="28"/>
        </w:rPr>
      </w:pPr>
    </w:p>
    <w:p w14:paraId="03B9489F" w14:textId="0E239E39" w:rsidR="007B7049" w:rsidRPr="006302A6" w:rsidRDefault="006302A6" w:rsidP="00D94D08">
      <w:pPr>
        <w:pStyle w:val="NoSpacing"/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554E75">
        <w:rPr>
          <w:b/>
          <w:sz w:val="28"/>
          <w:szCs w:val="28"/>
        </w:rPr>
        <w:t>5</w:t>
      </w:r>
    </w:p>
    <w:p w14:paraId="76239D2D" w14:textId="77777777" w:rsidR="007B7049" w:rsidRDefault="00A13CF0" w:rsidP="007B70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witch back to Notepad. </w:t>
      </w:r>
      <w:r w:rsidR="007B7049">
        <w:rPr>
          <w:sz w:val="24"/>
          <w:szCs w:val="24"/>
        </w:rPr>
        <w:t>Edit as follows:</w:t>
      </w:r>
    </w:p>
    <w:p w14:paraId="0F727D32" w14:textId="244993B4" w:rsidR="00AA126A" w:rsidRPr="00AA126A" w:rsidRDefault="00AA126A" w:rsidP="00666818">
      <w:pPr>
        <w:pStyle w:val="NoSpacing"/>
        <w:rPr>
          <w:sz w:val="24"/>
          <w:szCs w:val="24"/>
        </w:rPr>
      </w:pPr>
      <w:r w:rsidRPr="00AA126A">
        <w:rPr>
          <w:sz w:val="24"/>
          <w:szCs w:val="24"/>
        </w:rPr>
        <w:t xml:space="preserve">Mark </w:t>
      </w:r>
      <w:r w:rsidR="001855E5">
        <w:rPr>
          <w:sz w:val="24"/>
          <w:szCs w:val="24"/>
        </w:rPr>
        <w:t>each of the</w:t>
      </w:r>
      <w:r w:rsidR="00554E75">
        <w:rPr>
          <w:sz w:val="24"/>
          <w:szCs w:val="24"/>
        </w:rPr>
        <w:t xml:space="preserve"> </w:t>
      </w:r>
      <w:r w:rsidR="00554E75" w:rsidRPr="00554E75">
        <w:rPr>
          <w:sz w:val="24"/>
          <w:szCs w:val="24"/>
          <w:u w:val="single"/>
        </w:rPr>
        <w:t xml:space="preserve">next 5 </w:t>
      </w:r>
      <w:r w:rsidRPr="00554E75">
        <w:rPr>
          <w:sz w:val="24"/>
          <w:szCs w:val="24"/>
          <w:u w:val="single"/>
        </w:rPr>
        <w:t>paragraph</w:t>
      </w:r>
      <w:r w:rsidR="00554E75" w:rsidRPr="00554E75">
        <w:rPr>
          <w:sz w:val="24"/>
          <w:szCs w:val="24"/>
          <w:u w:val="single"/>
        </w:rPr>
        <w:t>s</w:t>
      </w:r>
      <w:r w:rsidR="00554E75">
        <w:rPr>
          <w:sz w:val="24"/>
          <w:szCs w:val="24"/>
        </w:rPr>
        <w:t xml:space="preserve"> as </w:t>
      </w:r>
      <w:r w:rsidR="001855E5">
        <w:rPr>
          <w:sz w:val="24"/>
          <w:szCs w:val="24"/>
        </w:rPr>
        <w:t xml:space="preserve">a </w:t>
      </w:r>
      <w:r w:rsidR="00554E75">
        <w:rPr>
          <w:sz w:val="24"/>
          <w:szCs w:val="24"/>
        </w:rPr>
        <w:t>paragraph</w:t>
      </w:r>
      <w:r w:rsidRPr="00AA126A">
        <w:rPr>
          <w:sz w:val="24"/>
          <w:szCs w:val="24"/>
        </w:rPr>
        <w:t xml:space="preserve"> element</w:t>
      </w:r>
      <w:r w:rsidR="001855E5">
        <w:rPr>
          <w:sz w:val="24"/>
          <w:szCs w:val="24"/>
        </w:rPr>
        <w:t>. For each paragraph, t</w:t>
      </w:r>
      <w:r w:rsidRPr="00AA126A">
        <w:rPr>
          <w:sz w:val="24"/>
          <w:szCs w:val="24"/>
        </w:rPr>
        <w:t>ype</w:t>
      </w:r>
      <w:r w:rsidR="001855E5">
        <w:rPr>
          <w:sz w:val="24"/>
          <w:szCs w:val="24"/>
        </w:rPr>
        <w:t xml:space="preserve"> a </w:t>
      </w:r>
      <w:r w:rsidRPr="00AA126A">
        <w:rPr>
          <w:sz w:val="24"/>
          <w:szCs w:val="24"/>
        </w:rPr>
        <w:t xml:space="preserve">&lt;p&gt; in the front of or </w:t>
      </w:r>
      <w:r w:rsidR="001855E5">
        <w:rPr>
          <w:sz w:val="24"/>
          <w:szCs w:val="24"/>
        </w:rPr>
        <w:t xml:space="preserve">on the </w:t>
      </w:r>
      <w:r w:rsidRPr="00AA126A">
        <w:rPr>
          <w:sz w:val="24"/>
          <w:szCs w:val="24"/>
        </w:rPr>
        <w:t xml:space="preserve">line above </w:t>
      </w:r>
      <w:r w:rsidR="001855E5">
        <w:rPr>
          <w:sz w:val="24"/>
          <w:szCs w:val="24"/>
        </w:rPr>
        <w:t xml:space="preserve">the </w:t>
      </w:r>
      <w:r w:rsidRPr="00AA126A">
        <w:rPr>
          <w:sz w:val="24"/>
          <w:szCs w:val="24"/>
        </w:rPr>
        <w:t xml:space="preserve">paragraph and type a &lt;/p&gt; at the end of or on the line below </w:t>
      </w:r>
      <w:r w:rsidR="001855E5">
        <w:rPr>
          <w:sz w:val="24"/>
          <w:szCs w:val="24"/>
        </w:rPr>
        <w:t>the</w:t>
      </w:r>
      <w:r w:rsidRPr="00AA126A">
        <w:rPr>
          <w:sz w:val="24"/>
          <w:szCs w:val="24"/>
        </w:rPr>
        <w:t xml:space="preserve"> paragraph.</w:t>
      </w:r>
    </w:p>
    <w:p w14:paraId="5DF39476" w14:textId="77777777" w:rsidR="005435CB" w:rsidRPr="00A350BD" w:rsidRDefault="005435CB" w:rsidP="00AA126A">
      <w:pPr>
        <w:pStyle w:val="NoSpacing"/>
        <w:rPr>
          <w:rFonts w:ascii="Lucida Console" w:hAnsi="Lucida Console"/>
          <w:sz w:val="24"/>
          <w:szCs w:val="24"/>
        </w:rPr>
      </w:pPr>
    </w:p>
    <w:p w14:paraId="6493503A" w14:textId="441171F5" w:rsidR="005435CB" w:rsidRPr="00AA126A" w:rsidRDefault="00961455" w:rsidP="005435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i/>
          <w:sz w:val="24"/>
          <w:szCs w:val="24"/>
        </w:rPr>
        <w:t>RE-</w:t>
      </w:r>
      <w:r w:rsidR="005435CB" w:rsidRPr="00AA126A">
        <w:rPr>
          <w:i/>
          <w:sz w:val="24"/>
          <w:szCs w:val="24"/>
        </w:rPr>
        <w:t>SAVE sports.htm file. Switch back to your browser where sp</w:t>
      </w:r>
      <w:r w:rsidR="005435CB">
        <w:rPr>
          <w:i/>
          <w:sz w:val="24"/>
          <w:szCs w:val="24"/>
        </w:rPr>
        <w:t>o</w:t>
      </w:r>
      <w:r w:rsidR="005435CB" w:rsidRPr="00AA126A">
        <w:rPr>
          <w:i/>
          <w:sz w:val="24"/>
          <w:szCs w:val="24"/>
        </w:rPr>
        <w:t xml:space="preserve">rts.htm is rendered and </w:t>
      </w:r>
      <w:r w:rsidR="005435CB" w:rsidRPr="00AA126A">
        <w:rPr>
          <w:b/>
          <w:i/>
          <w:sz w:val="24"/>
          <w:szCs w:val="24"/>
        </w:rPr>
        <w:t>refresh</w:t>
      </w:r>
      <w:r w:rsidR="005435CB" w:rsidRPr="00AA126A">
        <w:rPr>
          <w:i/>
          <w:sz w:val="24"/>
          <w:szCs w:val="24"/>
        </w:rPr>
        <w:t xml:space="preserve"> the page to see the </w:t>
      </w:r>
      <w:r w:rsidR="005435CB">
        <w:rPr>
          <w:i/>
          <w:sz w:val="24"/>
          <w:szCs w:val="24"/>
        </w:rPr>
        <w:t>new changes</w:t>
      </w:r>
      <w:r w:rsidR="005435CB">
        <w:rPr>
          <w:sz w:val="24"/>
          <w:szCs w:val="24"/>
        </w:rPr>
        <w:t>.</w:t>
      </w:r>
      <w:r w:rsidR="005435CB" w:rsidRPr="00AA126A">
        <w:rPr>
          <w:sz w:val="24"/>
          <w:szCs w:val="24"/>
        </w:rPr>
        <w:t xml:space="preserve">   </w:t>
      </w:r>
    </w:p>
    <w:sectPr w:rsidR="005435CB" w:rsidRPr="00AA126A" w:rsidSect="00A350BD">
      <w:headerReference w:type="default" r:id="rId7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1F02" w14:textId="77777777" w:rsidR="006A6C83" w:rsidRDefault="006A6C83" w:rsidP="00AA126A">
      <w:pPr>
        <w:spacing w:after="0" w:line="240" w:lineRule="auto"/>
      </w:pPr>
      <w:r>
        <w:separator/>
      </w:r>
    </w:p>
  </w:endnote>
  <w:endnote w:type="continuationSeparator" w:id="0">
    <w:p w14:paraId="5C865613" w14:textId="77777777" w:rsidR="006A6C83" w:rsidRDefault="006A6C83" w:rsidP="00AA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4B9EC" w14:textId="77777777" w:rsidR="006A6C83" w:rsidRDefault="006A6C83" w:rsidP="00AA126A">
      <w:pPr>
        <w:spacing w:after="0" w:line="240" w:lineRule="auto"/>
      </w:pPr>
      <w:r>
        <w:separator/>
      </w:r>
    </w:p>
  </w:footnote>
  <w:footnote w:type="continuationSeparator" w:id="0">
    <w:p w14:paraId="6067217D" w14:textId="77777777" w:rsidR="006A6C83" w:rsidRDefault="006A6C83" w:rsidP="00AA126A">
      <w:pPr>
        <w:spacing w:after="0" w:line="240" w:lineRule="auto"/>
      </w:pPr>
      <w:r>
        <w:continuationSeparator/>
      </w:r>
    </w:p>
  </w:footnote>
  <w:footnote w:id="1">
    <w:p w14:paraId="650186EF" w14:textId="4FCD8710" w:rsidR="002C5FFD" w:rsidRDefault="002C5FFD">
      <w:pPr>
        <w:pStyle w:val="FootnoteText"/>
      </w:pPr>
      <w:r>
        <w:rPr>
          <w:rStyle w:val="FootnoteReference"/>
        </w:rPr>
        <w:footnoteRef/>
      </w:r>
      <w:r>
        <w:t xml:space="preserve"> If Notepad does not open with a right-click, you may want to open Notepad </w:t>
      </w:r>
      <w:r w:rsidR="00803BB9">
        <w:t xml:space="preserve">first </w:t>
      </w:r>
      <w:r>
        <w:t xml:space="preserve">and then drag the html file into its window. If you use File &gt; Open to open the file, you will need to get “All files” to show in the </w:t>
      </w:r>
      <w:r w:rsidR="00803BB9">
        <w:t>Open window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41BC" w14:textId="1CA1EA7D" w:rsidR="00A13CF0" w:rsidRDefault="00000000" w:rsidP="00BC41C7">
    <w:pPr>
      <w:pStyle w:val="Header"/>
    </w:pPr>
    <w:fldSimple w:instr=" FILENAME   \* MERGEFORMAT ">
      <w:r w:rsidR="001F53A5">
        <w:rPr>
          <w:noProof/>
        </w:rPr>
        <w:t>html_(sports)_exerc_v1.docx</w:t>
      </w:r>
    </w:fldSimple>
    <w:r w:rsidR="00AF3954">
      <w:tab/>
    </w:r>
    <w:r w:rsidR="00B44D19">
      <w:t>Fa</w:t>
    </w:r>
    <w:r w:rsidR="002207B1">
      <w:t>23</w:t>
    </w:r>
    <w:r w:rsidR="00BC41C7">
      <w:t xml:space="preserve">   </w:t>
    </w:r>
    <w:r w:rsidR="00BC41C7">
      <w:fldChar w:fldCharType="begin"/>
    </w:r>
    <w:r w:rsidR="00BC41C7">
      <w:instrText xml:space="preserve"> PAGE   \* MERGEFORMAT </w:instrText>
    </w:r>
    <w:r w:rsidR="00BC41C7">
      <w:fldChar w:fldCharType="separate"/>
    </w:r>
    <w:r w:rsidR="00BC41C7">
      <w:rPr>
        <w:noProof/>
      </w:rPr>
      <w:t>1</w:t>
    </w:r>
    <w:r w:rsidR="00BC41C7">
      <w:fldChar w:fldCharType="end"/>
    </w:r>
    <w:r w:rsidR="00BC41C7">
      <w:tab/>
    </w:r>
    <w:r w:rsidR="00091095">
      <w:t xml:space="preserve"> </w:t>
    </w:r>
    <w:r w:rsidR="002D486F">
      <w:t xml:space="preserve">Tutorial 1 </w:t>
    </w:r>
    <w:r w:rsidR="00BC41C7">
      <w:t xml:space="preserve">– </w:t>
    </w:r>
    <w:r w:rsidR="00B44D19">
      <w:t xml:space="preserve">Sept </w:t>
    </w:r>
    <w:r w:rsidR="002207B1">
      <w:t xml:space="preserve"> 2</w:t>
    </w:r>
    <w:r w:rsidR="00B44D19">
      <w:t>4</w:t>
    </w:r>
  </w:p>
  <w:p w14:paraId="2AC59008" w14:textId="77777777" w:rsidR="00091095" w:rsidRDefault="000910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26A"/>
    <w:rsid w:val="00005DFA"/>
    <w:rsid w:val="00022A42"/>
    <w:rsid w:val="00034170"/>
    <w:rsid w:val="00044F66"/>
    <w:rsid w:val="00074E1A"/>
    <w:rsid w:val="00091095"/>
    <w:rsid w:val="000975FE"/>
    <w:rsid w:val="000D4CFC"/>
    <w:rsid w:val="00124779"/>
    <w:rsid w:val="0014165B"/>
    <w:rsid w:val="001855E5"/>
    <w:rsid w:val="001A73D1"/>
    <w:rsid w:val="001B3AD3"/>
    <w:rsid w:val="001C34C0"/>
    <w:rsid w:val="001C354F"/>
    <w:rsid w:val="001F53A5"/>
    <w:rsid w:val="00213628"/>
    <w:rsid w:val="002207B1"/>
    <w:rsid w:val="0023433C"/>
    <w:rsid w:val="00241555"/>
    <w:rsid w:val="00264823"/>
    <w:rsid w:val="00295171"/>
    <w:rsid w:val="002B7DDA"/>
    <w:rsid w:val="002C5FFD"/>
    <w:rsid w:val="002D486F"/>
    <w:rsid w:val="0030765C"/>
    <w:rsid w:val="00323A25"/>
    <w:rsid w:val="00345890"/>
    <w:rsid w:val="00353943"/>
    <w:rsid w:val="003615B5"/>
    <w:rsid w:val="00391E0F"/>
    <w:rsid w:val="003C308E"/>
    <w:rsid w:val="003C31A6"/>
    <w:rsid w:val="003C6066"/>
    <w:rsid w:val="003C6F21"/>
    <w:rsid w:val="00412626"/>
    <w:rsid w:val="00423CA4"/>
    <w:rsid w:val="0044185A"/>
    <w:rsid w:val="004423F6"/>
    <w:rsid w:val="00465F49"/>
    <w:rsid w:val="00495990"/>
    <w:rsid w:val="005316D8"/>
    <w:rsid w:val="005435CB"/>
    <w:rsid w:val="00554E75"/>
    <w:rsid w:val="00564C12"/>
    <w:rsid w:val="005928B9"/>
    <w:rsid w:val="0059450F"/>
    <w:rsid w:val="005C3502"/>
    <w:rsid w:val="006026D2"/>
    <w:rsid w:val="006302A6"/>
    <w:rsid w:val="00657B70"/>
    <w:rsid w:val="00666818"/>
    <w:rsid w:val="00680B9A"/>
    <w:rsid w:val="006829E2"/>
    <w:rsid w:val="00695BEF"/>
    <w:rsid w:val="006A6C83"/>
    <w:rsid w:val="006B745E"/>
    <w:rsid w:val="006C1CF4"/>
    <w:rsid w:val="006C4876"/>
    <w:rsid w:val="006E1EB2"/>
    <w:rsid w:val="00726BA2"/>
    <w:rsid w:val="0073252C"/>
    <w:rsid w:val="00746B05"/>
    <w:rsid w:val="00774D83"/>
    <w:rsid w:val="007A4D92"/>
    <w:rsid w:val="007B7049"/>
    <w:rsid w:val="00803BB9"/>
    <w:rsid w:val="00832F23"/>
    <w:rsid w:val="008351A1"/>
    <w:rsid w:val="008543C7"/>
    <w:rsid w:val="00854704"/>
    <w:rsid w:val="00860C25"/>
    <w:rsid w:val="008A3B0F"/>
    <w:rsid w:val="008B7B8C"/>
    <w:rsid w:val="00961455"/>
    <w:rsid w:val="0099406B"/>
    <w:rsid w:val="00A0591E"/>
    <w:rsid w:val="00A13CF0"/>
    <w:rsid w:val="00A350BD"/>
    <w:rsid w:val="00A773A8"/>
    <w:rsid w:val="00AA126A"/>
    <w:rsid w:val="00AA2C14"/>
    <w:rsid w:val="00AC7A87"/>
    <w:rsid w:val="00AE673E"/>
    <w:rsid w:val="00AF3954"/>
    <w:rsid w:val="00B123F4"/>
    <w:rsid w:val="00B1694A"/>
    <w:rsid w:val="00B44D19"/>
    <w:rsid w:val="00BA3689"/>
    <w:rsid w:val="00BB7B5F"/>
    <w:rsid w:val="00BC41C7"/>
    <w:rsid w:val="00C57024"/>
    <w:rsid w:val="00C83F3B"/>
    <w:rsid w:val="00C85561"/>
    <w:rsid w:val="00CA70AD"/>
    <w:rsid w:val="00CC5680"/>
    <w:rsid w:val="00CD0B87"/>
    <w:rsid w:val="00D71AA0"/>
    <w:rsid w:val="00D81142"/>
    <w:rsid w:val="00D86281"/>
    <w:rsid w:val="00D94D08"/>
    <w:rsid w:val="00DC3851"/>
    <w:rsid w:val="00DC4843"/>
    <w:rsid w:val="00DE35E2"/>
    <w:rsid w:val="00E06ECD"/>
    <w:rsid w:val="00E25C9C"/>
    <w:rsid w:val="00E46DBD"/>
    <w:rsid w:val="00EE238F"/>
    <w:rsid w:val="00F37BF9"/>
    <w:rsid w:val="00F41994"/>
    <w:rsid w:val="00F472C0"/>
    <w:rsid w:val="00F62802"/>
    <w:rsid w:val="00F85B7E"/>
    <w:rsid w:val="00FC574B"/>
    <w:rsid w:val="00FC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877B7"/>
  <w15:docId w15:val="{23135788-C70D-441F-89D3-6A7C2698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3F3B"/>
    <w:pPr>
      <w:spacing w:after="0" w:line="240" w:lineRule="auto"/>
    </w:pPr>
    <w:rPr>
      <w:rFonts w:ascii="Nyala" w:eastAsiaTheme="majorEastAsia" w:hAnsi="Nyala" w:cstheme="majorBidi"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3F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Nyala" w:eastAsiaTheme="majorEastAsia" w:hAnsi="Nyala" w:cstheme="majorBidi"/>
      <w:sz w:val="36"/>
      <w:szCs w:val="24"/>
    </w:rPr>
  </w:style>
  <w:style w:type="paragraph" w:styleId="NoSpacing">
    <w:name w:val="No Spacing"/>
    <w:uiPriority w:val="1"/>
    <w:qFormat/>
    <w:rsid w:val="00AA12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6A"/>
  </w:style>
  <w:style w:type="paragraph" w:styleId="Footer">
    <w:name w:val="footer"/>
    <w:basedOn w:val="Normal"/>
    <w:link w:val="FooterChar"/>
    <w:uiPriority w:val="99"/>
    <w:unhideWhenUsed/>
    <w:rsid w:val="00AA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6A"/>
  </w:style>
  <w:style w:type="character" w:styleId="Hyperlink">
    <w:name w:val="Hyperlink"/>
    <w:basedOn w:val="DefaultParagraphFont"/>
    <w:uiPriority w:val="99"/>
    <w:unhideWhenUsed/>
    <w:rsid w:val="00A350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6A0447-BE4B-42B1-8D01-8FDA5E19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erel, Linda</cp:lastModifiedBy>
  <cp:revision>15</cp:revision>
  <cp:lastPrinted>2023-09-24T19:19:00Z</cp:lastPrinted>
  <dcterms:created xsi:type="dcterms:W3CDTF">2022-01-28T00:03:00Z</dcterms:created>
  <dcterms:modified xsi:type="dcterms:W3CDTF">2023-09-24T19:20:00Z</dcterms:modified>
</cp:coreProperties>
</file>